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9CB1" w14:textId="77777777" w:rsidR="006E2DC8" w:rsidRDefault="006E2DC8" w:rsidP="006E2D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1EBBE" w14:textId="1A63E452" w:rsidR="009718AE" w:rsidRDefault="006E2DC8" w:rsidP="006E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униципальное бюджетное дошкольное образовательное учреждение</w:t>
      </w:r>
    </w:p>
    <w:p w14:paraId="06248B74" w14:textId="77777777" w:rsidR="006E2DC8" w:rsidRDefault="006E2DC8" w:rsidP="006E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общеразвивающего вида №93</w:t>
      </w:r>
    </w:p>
    <w:p w14:paraId="569140C8" w14:textId="77777777" w:rsidR="006E2DC8" w:rsidRDefault="006E2DC8" w:rsidP="006E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лнечные лучики» </w:t>
      </w:r>
    </w:p>
    <w:p w14:paraId="1053B536" w14:textId="229E355E" w:rsidR="006E2DC8" w:rsidRPr="006E2DC8" w:rsidRDefault="006E2DC8" w:rsidP="006E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2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</w:t>
      </w:r>
    </w:p>
    <w:p w14:paraId="35216C9B" w14:textId="77777777" w:rsidR="009718AE" w:rsidRDefault="009718AE" w:rsidP="009718AE"/>
    <w:p w14:paraId="4A0B7462" w14:textId="77777777" w:rsidR="009718AE" w:rsidRDefault="009718AE" w:rsidP="009718AE"/>
    <w:p w14:paraId="2C984AED" w14:textId="77777777" w:rsidR="009718AE" w:rsidRDefault="009718AE" w:rsidP="009718AE"/>
    <w:p w14:paraId="4D9A3BD7" w14:textId="77777777" w:rsidR="009718AE" w:rsidRDefault="009718AE" w:rsidP="009718AE"/>
    <w:p w14:paraId="7AD4C00F" w14:textId="4306A806" w:rsidR="009718AE" w:rsidRDefault="009718AE" w:rsidP="009718AE"/>
    <w:p w14:paraId="7168C192" w14:textId="5AD7049C" w:rsidR="006E2DC8" w:rsidRDefault="006E2DC8" w:rsidP="009718AE"/>
    <w:p w14:paraId="1727A497" w14:textId="77777777" w:rsidR="006E2DC8" w:rsidRPr="006E2DC8" w:rsidRDefault="006E2DC8" w:rsidP="006E2DC8">
      <w:pPr>
        <w:jc w:val="center"/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</w:pPr>
      <w:r w:rsidRPr="006E2DC8"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>Квест – игра</w:t>
      </w:r>
    </w:p>
    <w:p w14:paraId="05D8B735" w14:textId="48DA9809" w:rsidR="006E2DC8" w:rsidRDefault="00AB6E9B" w:rsidP="006E2DC8">
      <w:pPr>
        <w:jc w:val="center"/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 xml:space="preserve">         </w:t>
      </w:r>
      <w:r w:rsidR="006E2DC8" w:rsidRPr="006E2DC8"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 xml:space="preserve"> «</w:t>
      </w:r>
      <w:r w:rsidRPr="00AB6E9B"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>День победы - праздник всей страны</w:t>
      </w:r>
      <w:r w:rsidR="006E2DC8" w:rsidRPr="006E2DC8"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>»</w:t>
      </w:r>
    </w:p>
    <w:p w14:paraId="47EF08C7" w14:textId="3830A1B2" w:rsidR="006E2DC8" w:rsidRDefault="006E2DC8" w:rsidP="006E2DC8">
      <w:pPr>
        <w:jc w:val="center"/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</w:pPr>
    </w:p>
    <w:p w14:paraId="3CB7F69E" w14:textId="06AACEC5" w:rsidR="006E2DC8" w:rsidRDefault="006E2DC8" w:rsidP="006E2DC8">
      <w:pPr>
        <w:jc w:val="center"/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814C02" wp14:editId="49C444B4">
            <wp:simplePos x="0" y="0"/>
            <wp:positionH relativeFrom="column">
              <wp:posOffset>0</wp:posOffset>
            </wp:positionH>
            <wp:positionV relativeFrom="paragraph">
              <wp:posOffset>-4859020</wp:posOffset>
            </wp:positionV>
            <wp:extent cx="6645910" cy="9387840"/>
            <wp:effectExtent l="0" t="0" r="254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D96B7" w14:textId="234BA54D" w:rsidR="006E2DC8" w:rsidRDefault="006E2DC8" w:rsidP="006E2DC8">
      <w:pPr>
        <w:jc w:val="center"/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</w:pPr>
    </w:p>
    <w:p w14:paraId="28114501" w14:textId="3990FC86" w:rsidR="006E2DC8" w:rsidRDefault="006E2DC8" w:rsidP="006E2DC8">
      <w:pPr>
        <w:jc w:val="center"/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</w:pPr>
    </w:p>
    <w:p w14:paraId="0A346D43" w14:textId="78973A1C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Разработала: воспитатель</w:t>
      </w:r>
    </w:p>
    <w:p w14:paraId="063B053F" w14:textId="27A5E711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высшей кв.</w:t>
      </w:r>
      <w:r w:rsidR="00926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егории</w:t>
      </w:r>
    </w:p>
    <w:p w14:paraId="6A52D98F" w14:textId="5C9D48CB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Волынец Ольга Николаевна</w:t>
      </w:r>
    </w:p>
    <w:p w14:paraId="18FE8112" w14:textId="76AA4389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EDE137" w14:textId="4CE60453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40BC0B" w14:textId="617ACE4E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0ABD79" w14:textId="6E139596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E7D8A" w14:textId="4402D181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2C0873" w14:textId="2092F32B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Владивосток</w:t>
      </w:r>
    </w:p>
    <w:p w14:paraId="3584D483" w14:textId="5F1AC20A" w:rsid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 г.</w:t>
      </w:r>
    </w:p>
    <w:p w14:paraId="494B34DF" w14:textId="77777777" w:rsidR="006E2DC8" w:rsidRPr="006E2DC8" w:rsidRDefault="006E2DC8" w:rsidP="006E2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5D047D" w14:textId="73E55716" w:rsidR="00AB6E9B" w:rsidRPr="00B853CD" w:rsidRDefault="00AB6E9B" w:rsidP="00AB6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Создание квеста «</w:t>
      </w:r>
      <w:bookmarkStart w:id="0" w:name="_Hlk72702141"/>
      <w:r w:rsidRPr="00B853CD">
        <w:rPr>
          <w:rFonts w:ascii="Times New Roman" w:hAnsi="Times New Roman" w:cs="Times New Roman"/>
          <w:sz w:val="28"/>
          <w:szCs w:val="28"/>
        </w:rPr>
        <w:t>День победы - праздник всей страны</w:t>
      </w:r>
      <w:bookmarkEnd w:id="0"/>
      <w:r w:rsidRPr="00B853CD">
        <w:rPr>
          <w:rFonts w:ascii="Times New Roman" w:hAnsi="Times New Roman" w:cs="Times New Roman"/>
          <w:sz w:val="28"/>
          <w:szCs w:val="28"/>
        </w:rPr>
        <w:t>» направлено на работу по воспитанию у дошкольников чувства гордости за свой народ, формирование любви к своей Родине и близким. Подготовка к квесту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мероприятиях по подготовке и празднованию Победы.</w:t>
      </w:r>
    </w:p>
    <w:p w14:paraId="2AE0DD73" w14:textId="77777777" w:rsidR="00AB6E9B" w:rsidRPr="00B853CD" w:rsidRDefault="00AB6E9B" w:rsidP="00AB6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В квесте раскрывается содержание работы с детьми дошкольного возраста по формированию нравственно-патриотических качеств. Преимущество квеста в том, что такая форма организации праздника ненавязчиво, в игровом, занимательном виде способствует активизации познавательных и мыслительных процессов у детей.</w:t>
      </w:r>
    </w:p>
    <w:p w14:paraId="5FA2E91C" w14:textId="77777777" w:rsidR="00AB6E9B" w:rsidRPr="00B853CD" w:rsidRDefault="00AB6E9B" w:rsidP="00AB6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С помощью такой игры можно реализовать проектную и игровую деятельность, познакомить с новой информацией, закрепить имеющиеся знания. Кроме того, соревновательная деятельность обучает детей взаимодействию в коллективе, повышает атмосферу сплоченности и дружбы, развивает самостоятельность, активность и инициативность.</w:t>
      </w:r>
    </w:p>
    <w:p w14:paraId="2EB0F9E6" w14:textId="77777777" w:rsidR="00AB6E9B" w:rsidRPr="00B853CD" w:rsidRDefault="00AB6E9B" w:rsidP="009718AE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D92255E" w14:textId="2618BD89" w:rsidR="009718AE" w:rsidRPr="00B853CD" w:rsidRDefault="00DB297C" w:rsidP="00B8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 xml:space="preserve"> </w:t>
      </w:r>
      <w:r w:rsidR="009718AE" w:rsidRPr="00B853CD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AB6E9B" w:rsidRPr="00B853C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9718AE" w:rsidRPr="00B853CD">
        <w:rPr>
          <w:rFonts w:ascii="Times New Roman" w:hAnsi="Times New Roman" w:cs="Times New Roman"/>
          <w:sz w:val="28"/>
          <w:szCs w:val="28"/>
        </w:rPr>
        <w:t xml:space="preserve">: развитие интереса к историческому прошлому нашей страны через ознакомление с </w:t>
      </w:r>
      <w:r w:rsidR="00AB6E9B" w:rsidRPr="00B853CD">
        <w:rPr>
          <w:rFonts w:ascii="Times New Roman" w:hAnsi="Times New Roman" w:cs="Times New Roman"/>
          <w:sz w:val="28"/>
          <w:szCs w:val="28"/>
        </w:rPr>
        <w:t xml:space="preserve">событиями </w:t>
      </w:r>
      <w:r w:rsidR="009718AE" w:rsidRPr="00B853CD">
        <w:rPr>
          <w:rFonts w:ascii="Times New Roman" w:hAnsi="Times New Roman" w:cs="Times New Roman"/>
          <w:sz w:val="28"/>
          <w:szCs w:val="28"/>
        </w:rPr>
        <w:t>В</w:t>
      </w:r>
      <w:r w:rsidR="00AB6E9B" w:rsidRPr="00B853CD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9718AE" w:rsidRPr="00B853CD">
        <w:rPr>
          <w:rFonts w:ascii="Times New Roman" w:hAnsi="Times New Roman" w:cs="Times New Roman"/>
          <w:sz w:val="28"/>
          <w:szCs w:val="28"/>
        </w:rPr>
        <w:t>О</w:t>
      </w:r>
      <w:r w:rsidR="00AB6E9B" w:rsidRPr="00B853CD">
        <w:rPr>
          <w:rFonts w:ascii="Times New Roman" w:hAnsi="Times New Roman" w:cs="Times New Roman"/>
          <w:sz w:val="28"/>
          <w:szCs w:val="28"/>
        </w:rPr>
        <w:t>течественной войны.</w:t>
      </w:r>
    </w:p>
    <w:p w14:paraId="4AB064F5" w14:textId="77777777" w:rsidR="009718AE" w:rsidRPr="00B853CD" w:rsidRDefault="009718AE" w:rsidP="009718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C1DF4BA" w14:textId="3547DD99" w:rsidR="009718AE" w:rsidRPr="00B853CD" w:rsidRDefault="009718AE" w:rsidP="009718AE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Образовательн</w:t>
      </w:r>
      <w:r w:rsidR="00AB6E9B" w:rsidRPr="00B853CD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B853C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853CD">
        <w:rPr>
          <w:rFonts w:ascii="Times New Roman" w:hAnsi="Times New Roman" w:cs="Times New Roman"/>
          <w:sz w:val="28"/>
          <w:szCs w:val="28"/>
        </w:rPr>
        <w:t xml:space="preserve"> закрепление знаний о событиях Великой Отечественной войны</w:t>
      </w:r>
      <w:r w:rsidR="00393023">
        <w:rPr>
          <w:rFonts w:ascii="Times New Roman" w:hAnsi="Times New Roman" w:cs="Times New Roman"/>
          <w:sz w:val="28"/>
          <w:szCs w:val="28"/>
        </w:rPr>
        <w:t>.</w:t>
      </w:r>
    </w:p>
    <w:p w14:paraId="3AE27DF6" w14:textId="2C566A9F" w:rsidR="00B853CD" w:rsidRPr="00B853CD" w:rsidRDefault="009718AE" w:rsidP="00393023">
      <w:pPr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B853CD" w:rsidRPr="00B853CD">
        <w:rPr>
          <w:rFonts w:ascii="Times New Roman" w:hAnsi="Times New Roman" w:cs="Times New Roman"/>
          <w:b/>
          <w:bCs/>
          <w:sz w:val="28"/>
          <w:szCs w:val="28"/>
        </w:rPr>
        <w:t>ные:</w:t>
      </w:r>
      <w:r w:rsidR="00B853CD" w:rsidRPr="00B853CD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 у детей дошкольного возраста.</w:t>
      </w:r>
    </w:p>
    <w:p w14:paraId="1EAC9968" w14:textId="6BAECF5F" w:rsidR="009718AE" w:rsidRPr="00B853CD" w:rsidRDefault="009718AE" w:rsidP="00393023">
      <w:pPr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B853CD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853CD" w:rsidRPr="00B853CD">
        <w:rPr>
          <w:rFonts w:ascii="Times New Roman" w:hAnsi="Times New Roman" w:cs="Times New Roman"/>
          <w:sz w:val="28"/>
          <w:szCs w:val="28"/>
        </w:rPr>
        <w:t>тие</w:t>
      </w:r>
      <w:r w:rsidRPr="00B853CD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</w:t>
      </w:r>
      <w:r w:rsidR="00B853CD" w:rsidRPr="00B853CD">
        <w:rPr>
          <w:rFonts w:ascii="Times New Roman" w:hAnsi="Times New Roman" w:cs="Times New Roman"/>
          <w:sz w:val="28"/>
          <w:szCs w:val="28"/>
        </w:rPr>
        <w:t xml:space="preserve">ого </w:t>
      </w:r>
      <w:r w:rsidRPr="00B853CD">
        <w:rPr>
          <w:rFonts w:ascii="Times New Roman" w:hAnsi="Times New Roman" w:cs="Times New Roman"/>
          <w:sz w:val="28"/>
          <w:szCs w:val="28"/>
        </w:rPr>
        <w:t>интерес</w:t>
      </w:r>
      <w:r w:rsidR="00B853CD" w:rsidRPr="00B853CD">
        <w:rPr>
          <w:rFonts w:ascii="Times New Roman" w:hAnsi="Times New Roman" w:cs="Times New Roman"/>
          <w:sz w:val="28"/>
          <w:szCs w:val="28"/>
        </w:rPr>
        <w:t>а</w:t>
      </w:r>
      <w:r w:rsidRPr="00B853CD">
        <w:rPr>
          <w:rFonts w:ascii="Times New Roman" w:hAnsi="Times New Roman" w:cs="Times New Roman"/>
          <w:sz w:val="28"/>
          <w:szCs w:val="28"/>
        </w:rPr>
        <w:t>, воображени</w:t>
      </w:r>
      <w:r w:rsidR="00B853CD" w:rsidRPr="00B853CD">
        <w:rPr>
          <w:rFonts w:ascii="Times New Roman" w:hAnsi="Times New Roman" w:cs="Times New Roman"/>
          <w:sz w:val="28"/>
          <w:szCs w:val="28"/>
        </w:rPr>
        <w:t>я</w:t>
      </w:r>
      <w:r w:rsidRPr="00B853CD">
        <w:rPr>
          <w:rFonts w:ascii="Times New Roman" w:hAnsi="Times New Roman" w:cs="Times New Roman"/>
          <w:sz w:val="28"/>
          <w:szCs w:val="28"/>
        </w:rPr>
        <w:t>, смекалк</w:t>
      </w:r>
      <w:r w:rsidR="00B853CD" w:rsidRPr="00B853CD">
        <w:rPr>
          <w:rFonts w:ascii="Times New Roman" w:hAnsi="Times New Roman" w:cs="Times New Roman"/>
          <w:sz w:val="28"/>
          <w:szCs w:val="28"/>
        </w:rPr>
        <w:t>и</w:t>
      </w:r>
      <w:r w:rsidRPr="00B853CD">
        <w:rPr>
          <w:rFonts w:ascii="Times New Roman" w:hAnsi="Times New Roman" w:cs="Times New Roman"/>
          <w:sz w:val="28"/>
          <w:szCs w:val="28"/>
        </w:rPr>
        <w:t>.</w:t>
      </w:r>
    </w:p>
    <w:p w14:paraId="7E393D44" w14:textId="5EEBA1CD" w:rsidR="009718AE" w:rsidRPr="009718AE" w:rsidRDefault="009718AE" w:rsidP="00B8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97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97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, фотографий   на тему: «Великая Отечественная Война». Чтение стихотворений, художественной литературы.  Рисование, лепка на тему: «Был трудный бой».  Чтение рассказа «Умная галка».   Подготовка презентаций, альбомов о подвигах советского народа в годы войны. </w:t>
      </w:r>
      <w:r w:rsidRPr="0097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71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 песен.</w:t>
      </w:r>
    </w:p>
    <w:p w14:paraId="74F05E53" w14:textId="77777777" w:rsidR="009718AE" w:rsidRPr="009718AE" w:rsidRDefault="009718AE" w:rsidP="00971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A54A3" w14:textId="77777777" w:rsidR="009718AE" w:rsidRDefault="009718AE" w:rsidP="009718AE"/>
    <w:p w14:paraId="690D4535" w14:textId="77777777" w:rsidR="00B853CD" w:rsidRDefault="00B853CD" w:rsidP="009718AE">
      <w:pPr>
        <w:rPr>
          <w:rFonts w:ascii="Times New Roman" w:hAnsi="Times New Roman" w:cs="Times New Roman"/>
          <w:sz w:val="28"/>
          <w:szCs w:val="28"/>
        </w:rPr>
      </w:pPr>
    </w:p>
    <w:p w14:paraId="6D407921" w14:textId="234A00CC" w:rsidR="00DB297C" w:rsidRPr="00B853CD" w:rsidRDefault="00DB297C" w:rsidP="009718AE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lastRenderedPageBreak/>
        <w:t>Дети торжественным маршем входят в зал.</w:t>
      </w:r>
    </w:p>
    <w:p w14:paraId="5D73E3AB" w14:textId="100400C8" w:rsidR="00DB297C" w:rsidRPr="00B853CD" w:rsidRDefault="00DB297C" w:rsidP="00B853CD">
      <w:pPr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853CD">
        <w:rPr>
          <w:rFonts w:ascii="Times New Roman" w:hAnsi="Times New Roman" w:cs="Times New Roman"/>
          <w:sz w:val="28"/>
          <w:szCs w:val="28"/>
        </w:rPr>
        <w:t xml:space="preserve"> Ребята, сегодня самый замечательный праздник – 7</w:t>
      </w:r>
      <w:r w:rsidR="009718AE" w:rsidRPr="00B853CD">
        <w:rPr>
          <w:rFonts w:ascii="Times New Roman" w:hAnsi="Times New Roman" w:cs="Times New Roman"/>
          <w:sz w:val="28"/>
          <w:szCs w:val="28"/>
        </w:rPr>
        <w:t>6</w:t>
      </w:r>
      <w:r w:rsidRPr="00B8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3CD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B853CD">
        <w:rPr>
          <w:rFonts w:ascii="Times New Roman" w:hAnsi="Times New Roman" w:cs="Times New Roman"/>
          <w:sz w:val="28"/>
          <w:szCs w:val="28"/>
        </w:rPr>
        <w:t xml:space="preserve"> Великой Победы. Этот праздник отмечает не только вся наша Страна, не только все люди России, но и весь мир, все человечество. Победа была не легкой, многие не вернулись домой, погибли защищая нас с вами, а они так хотели, чтобы мы жили в дружной и счастливой стране. Мало осталось в живых людей, которые прошли эту страшную войну. В праздник День Победы все поздравляют ветеранов великой Отечественной Войны и дарят им цветы.</w:t>
      </w:r>
    </w:p>
    <w:p w14:paraId="41F1FA8D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Так что же такое День Победы?</w:t>
      </w:r>
    </w:p>
    <w:p w14:paraId="7B25CE7B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1-й ребенок:</w:t>
      </w:r>
    </w:p>
    <w:p w14:paraId="746F4E06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14:paraId="6D113A6E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14:paraId="48FB90B6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14:paraId="75EB6E9B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63FF1E00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4D2EE334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2-ой ребенок:</w:t>
      </w:r>
    </w:p>
    <w:p w14:paraId="1ACF2FBD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то праздничный салют.</w:t>
      </w:r>
    </w:p>
    <w:p w14:paraId="19672414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Фейерверк взлетает в небо,</w:t>
      </w:r>
    </w:p>
    <w:p w14:paraId="24DFD282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Рассыпаясь тут и там.</w:t>
      </w:r>
    </w:p>
    <w:p w14:paraId="399B8464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1E32CEE4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55B43A57" w14:textId="77777777" w:rsid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3-й ребенок:</w:t>
      </w:r>
      <w:r w:rsidR="00B85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37BD26" w14:textId="27C54351" w:rsidR="00DB297C" w:rsidRPr="00B853CD" w:rsidRDefault="00B853CD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</w:t>
      </w:r>
      <w:r w:rsidR="00DB297C" w:rsidRPr="00B853CD">
        <w:rPr>
          <w:rFonts w:ascii="Times New Roman" w:hAnsi="Times New Roman" w:cs="Times New Roman"/>
          <w:sz w:val="28"/>
          <w:szCs w:val="28"/>
        </w:rPr>
        <w:t>то песни за столом,</w:t>
      </w:r>
    </w:p>
    <w:p w14:paraId="5B6016BF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то речи и беседы.</w:t>
      </w:r>
    </w:p>
    <w:p w14:paraId="10558338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14:paraId="3B97A90D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4-й ребенок:</w:t>
      </w:r>
    </w:p>
    <w:p w14:paraId="443D29EB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14:paraId="797E002C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14:paraId="71D99616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435FBECE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4B27C591" w14:textId="3F23DD46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Дети (хором):</w:t>
      </w:r>
      <w:r w:rsidRPr="00B853CD">
        <w:rPr>
          <w:rFonts w:ascii="Times New Roman" w:hAnsi="Times New Roman" w:cs="Times New Roman"/>
          <w:sz w:val="28"/>
          <w:szCs w:val="28"/>
        </w:rPr>
        <w:t xml:space="preserve"> это значит - нет войны!</w:t>
      </w:r>
    </w:p>
    <w:p w14:paraId="4FD3389F" w14:textId="77777777" w:rsidR="00DB297C" w:rsidRPr="00B853CD" w:rsidRDefault="00DB297C" w:rsidP="00B853CD">
      <w:pPr>
        <w:jc w:val="both"/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B853CD">
        <w:rPr>
          <w:rFonts w:ascii="Times New Roman" w:hAnsi="Times New Roman" w:cs="Times New Roman"/>
          <w:sz w:val="28"/>
          <w:szCs w:val="28"/>
        </w:rPr>
        <w:t xml:space="preserve"> 1418 дней длилась война. Сколько горя и слез она принесла! Миллионы жизней по всей земле- и взрослых, и детских – она унесла. Остались разрушенными тысячи деревень и городов. Давайте почтим память павших в Великой Отечественной Войне минутой молчания.</w:t>
      </w:r>
    </w:p>
    <w:p w14:paraId="753009A5" w14:textId="77777777" w:rsidR="00DB297C" w:rsidRPr="00B853CD" w:rsidRDefault="00DB297C" w:rsidP="00B853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Минута молчания</w:t>
      </w:r>
    </w:p>
    <w:p w14:paraId="4EEEEFA2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5-й ребенок:</w:t>
      </w:r>
    </w:p>
    <w:p w14:paraId="3F6BFAE2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Сегодня праздник – День Победы</w:t>
      </w:r>
    </w:p>
    <w:p w14:paraId="2C84928F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Счастливый праздник – день весны,</w:t>
      </w:r>
    </w:p>
    <w:p w14:paraId="74F74559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14:paraId="4D2C5986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И песни звонкие слышны.</w:t>
      </w:r>
    </w:p>
    <w:p w14:paraId="39733CA0" w14:textId="77777777" w:rsidR="00DB297C" w:rsidRPr="00B853CD" w:rsidRDefault="00DB297C" w:rsidP="00DB2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6-ой ребенок:</w:t>
      </w:r>
    </w:p>
    <w:p w14:paraId="14E9A2E4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Там, где пушки не гремят,</w:t>
      </w:r>
    </w:p>
    <w:p w14:paraId="621AB35B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В небе солнце ярко светит.</w:t>
      </w:r>
    </w:p>
    <w:p w14:paraId="355FA28B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Нужен мир для всех ребят,</w:t>
      </w:r>
    </w:p>
    <w:p w14:paraId="30EB8B55" w14:textId="77777777" w:rsidR="00DB297C" w:rsidRPr="00B853CD" w:rsidRDefault="00DB297C" w:rsidP="00DB297C">
      <w:pPr>
        <w:rPr>
          <w:rFonts w:ascii="Times New Roman" w:hAnsi="Times New Roman" w:cs="Times New Roman"/>
          <w:sz w:val="28"/>
          <w:szCs w:val="28"/>
        </w:rPr>
      </w:pPr>
      <w:r w:rsidRPr="00B853CD">
        <w:rPr>
          <w:rFonts w:ascii="Times New Roman" w:hAnsi="Times New Roman" w:cs="Times New Roman"/>
          <w:sz w:val="28"/>
          <w:szCs w:val="28"/>
        </w:rPr>
        <w:t>Нужен мир для всей планеты!</w:t>
      </w:r>
    </w:p>
    <w:p w14:paraId="7593DEC2" w14:textId="3483857F" w:rsidR="009718AE" w:rsidRPr="00B853CD" w:rsidRDefault="00DB297C" w:rsidP="00B853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3C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44D5B4EF" w14:textId="7B947F09" w:rsidR="009718AE" w:rsidRPr="00B853CD" w:rsidRDefault="009718AE" w:rsidP="00B85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Победы - 9 мая – это светлый и радостный праздник. 7</w:t>
      </w:r>
      <w:r w:rsidR="00B853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 в этот день закончилась война.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ебом. Вечная им слава! </w:t>
      </w:r>
    </w:p>
    <w:p w14:paraId="4F6A86C0" w14:textId="77777777" w:rsidR="009718AE" w:rsidRPr="00822EFB" w:rsidRDefault="009718AE" w:rsidP="00822E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кране мультимедийной доски появляется изображение почтового голубя</w:t>
      </w:r>
    </w:p>
    <w:p w14:paraId="44C05681" w14:textId="046982CA" w:rsidR="009718AE" w:rsidRPr="00822EFB" w:rsidRDefault="009718AE" w:rsidP="00822E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Pr="008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C37C24" w14:textId="77777777" w:rsidR="009718AE" w:rsidRPr="00822EFB" w:rsidRDefault="009718AE" w:rsidP="00822E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FB">
        <w:rPr>
          <w:rFonts w:ascii="Times New Roman" w:eastAsia="Calibri" w:hAnsi="Times New Roman" w:cs="Times New Roman"/>
          <w:sz w:val="28"/>
          <w:szCs w:val="28"/>
        </w:rPr>
        <w:t>- Ребята, посмотрите, к нам прилетел Голубь! Какие у него красивые перья, посмотрите, какой формы клюв… Ой, а что это привязано к его лапке? (ответы детей). Ребята, так это не простой, а Почтовый голубь! Какую же весть он нам принёс?</w:t>
      </w:r>
    </w:p>
    <w:p w14:paraId="637E2C6B" w14:textId="77777777" w:rsidR="009718AE" w:rsidRPr="00822EFB" w:rsidRDefault="009718AE" w:rsidP="00822E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FB">
        <w:rPr>
          <w:rFonts w:ascii="Times New Roman" w:eastAsia="Calibri" w:hAnsi="Times New Roman" w:cs="Times New Roman"/>
          <w:sz w:val="28"/>
          <w:szCs w:val="28"/>
        </w:rPr>
        <w:t xml:space="preserve">- Давайте послушаем, что там написано? </w:t>
      </w:r>
    </w:p>
    <w:p w14:paraId="7A7AFFAD" w14:textId="77777777" w:rsidR="009718AE" w:rsidRPr="00822EFB" w:rsidRDefault="009718AE" w:rsidP="00822EF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EFB">
        <w:rPr>
          <w:rFonts w:ascii="Times New Roman" w:eastAsia="Calibri" w:hAnsi="Times New Roman" w:cs="Times New Roman"/>
          <w:b/>
          <w:sz w:val="28"/>
          <w:szCs w:val="28"/>
        </w:rPr>
        <w:t>Открывается видеописьмо.</w:t>
      </w:r>
    </w:p>
    <w:p w14:paraId="5BAF84E2" w14:textId="4E670137" w:rsidR="009718AE" w:rsidRPr="00822EFB" w:rsidRDefault="009718AE" w:rsidP="00822EF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FB">
        <w:rPr>
          <w:rFonts w:ascii="Times New Roman" w:eastAsia="Calibri" w:hAnsi="Times New Roman" w:cs="Times New Roman"/>
          <w:sz w:val="28"/>
          <w:szCs w:val="28"/>
        </w:rPr>
        <w:t>«Дорогие ребята, меня зовут Вера. Мой прадедушка – ветеран</w:t>
      </w:r>
      <w:r w:rsidR="00822EFB">
        <w:rPr>
          <w:rFonts w:ascii="Times New Roman" w:eastAsia="Calibri" w:hAnsi="Times New Roman" w:cs="Times New Roman"/>
          <w:sz w:val="28"/>
          <w:szCs w:val="28"/>
        </w:rPr>
        <w:t>,</w:t>
      </w:r>
      <w:r w:rsidRPr="00822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EFB">
        <w:rPr>
          <w:rFonts w:ascii="Times New Roman" w:eastAsia="Calibri" w:hAnsi="Times New Roman" w:cs="Times New Roman"/>
          <w:sz w:val="28"/>
          <w:szCs w:val="28"/>
        </w:rPr>
        <w:t>у</w:t>
      </w:r>
      <w:r w:rsidRPr="00822EFB">
        <w:rPr>
          <w:rFonts w:ascii="Times New Roman" w:eastAsia="Calibri" w:hAnsi="Times New Roman" w:cs="Times New Roman"/>
          <w:sz w:val="28"/>
          <w:szCs w:val="28"/>
        </w:rPr>
        <w:t>частник Великой Отечественной войны. В честь 7</w:t>
      </w:r>
      <w:r w:rsidR="00822EFB">
        <w:rPr>
          <w:rFonts w:ascii="Times New Roman" w:eastAsia="Calibri" w:hAnsi="Times New Roman" w:cs="Times New Roman"/>
          <w:sz w:val="28"/>
          <w:szCs w:val="28"/>
        </w:rPr>
        <w:t>6</w:t>
      </w:r>
      <w:r w:rsidRPr="00822EFB">
        <w:rPr>
          <w:rFonts w:ascii="Times New Roman" w:eastAsia="Calibri" w:hAnsi="Times New Roman" w:cs="Times New Roman"/>
          <w:sz w:val="28"/>
          <w:szCs w:val="28"/>
        </w:rPr>
        <w:t xml:space="preserve">-летия Победы в ВОВ я хочу сделать для моего прадедушки в подарок поздравительный плакат. Но без вас мне не справиться. Прошу вас мне помочь. Я даю вам карту, которая поможет вам добраться до цели. Ориентируясь по карте, вы сможете пройти дорогами той страшной войны, узнать и </w:t>
      </w:r>
      <w:r w:rsidRPr="00822EFB">
        <w:rPr>
          <w:rFonts w:ascii="Times New Roman" w:eastAsia="Calibri" w:hAnsi="Times New Roman" w:cs="Times New Roman"/>
          <w:sz w:val="28"/>
          <w:szCs w:val="28"/>
        </w:rPr>
        <w:lastRenderedPageBreak/>
        <w:t>вспомнить много интересного о чём вам рассказывали ваши воспитатели и найти нужные ответы в картинках для оформления поздравительного плаката.»</w:t>
      </w:r>
    </w:p>
    <w:p w14:paraId="7789C7D0" w14:textId="41CCE5EE" w:rsidR="009718AE" w:rsidRPr="00822EFB" w:rsidRDefault="009718AE" w:rsidP="00822EF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FB">
        <w:rPr>
          <w:rFonts w:ascii="Times New Roman" w:eastAsia="Calibri" w:hAnsi="Times New Roman" w:cs="Times New Roman"/>
          <w:sz w:val="28"/>
          <w:szCs w:val="28"/>
        </w:rPr>
        <w:t xml:space="preserve">- Ну, что ребята, </w:t>
      </w:r>
      <w:r w:rsidR="00822EFB">
        <w:rPr>
          <w:rFonts w:ascii="Times New Roman" w:eastAsia="Calibri" w:hAnsi="Times New Roman" w:cs="Times New Roman"/>
          <w:sz w:val="28"/>
          <w:szCs w:val="28"/>
        </w:rPr>
        <w:t>п</w:t>
      </w:r>
      <w:r w:rsidRPr="00822EFB">
        <w:rPr>
          <w:rFonts w:ascii="Times New Roman" w:eastAsia="Calibri" w:hAnsi="Times New Roman" w:cs="Times New Roman"/>
          <w:sz w:val="28"/>
          <w:szCs w:val="28"/>
        </w:rPr>
        <w:t>оможем Вере? (ответы детей)</w:t>
      </w:r>
    </w:p>
    <w:p w14:paraId="7BC35E1C" w14:textId="3C54FD9A" w:rsidR="009718AE" w:rsidRPr="00822EFB" w:rsidRDefault="009718AE" w:rsidP="00822EF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F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822EFB">
        <w:rPr>
          <w:rFonts w:ascii="Times New Roman" w:eastAsia="Calibri" w:hAnsi="Times New Roman" w:cs="Times New Roman"/>
          <w:sz w:val="28"/>
          <w:szCs w:val="28"/>
        </w:rPr>
        <w:t>М</w:t>
      </w:r>
      <w:r w:rsidRPr="00822EFB">
        <w:rPr>
          <w:rFonts w:ascii="Times New Roman" w:eastAsia="Calibri" w:hAnsi="Times New Roman" w:cs="Times New Roman"/>
          <w:sz w:val="28"/>
          <w:szCs w:val="28"/>
        </w:rPr>
        <w:t>ы с вами должны помочь Вере сделать подарок для прадедушки. А для этого мы с вами отправляемся в очень интересное и познавательное путешествие по военным дорогам с помощью карты. Вам на пути встретятся разные препятствия и трудные испытания, справившись с которыми вы будете получать конверты с картинками для оформления подарка для ветерана.</w:t>
      </w:r>
    </w:p>
    <w:p w14:paraId="10FE5994" w14:textId="77777777" w:rsidR="009718AE" w:rsidRPr="00822EFB" w:rsidRDefault="009718AE" w:rsidP="00822EFB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EFB">
        <w:rPr>
          <w:rFonts w:ascii="Times New Roman" w:eastAsia="Calibri" w:hAnsi="Times New Roman" w:cs="Times New Roman"/>
          <w:sz w:val="28"/>
          <w:szCs w:val="28"/>
        </w:rPr>
        <w:t>Воспитатель вместе с детьми знакомятся с картой-путеводителем, определяют маршрут по изображению на карте и отправляются в путешествие.</w:t>
      </w:r>
    </w:p>
    <w:p w14:paraId="3DD6BD5B" w14:textId="3E15BDC3" w:rsidR="002A7BAC" w:rsidRPr="00822EFB" w:rsidRDefault="00822EFB" w:rsidP="00822EF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ратья наши меньшие-помощники в ВОВ».</w:t>
      </w:r>
    </w:p>
    <w:p w14:paraId="45EA7AFC" w14:textId="77777777" w:rsidR="00822EFB" w:rsidRPr="00822EFB" w:rsidRDefault="00822EFB" w:rsidP="00822EFB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822EF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14:paraId="4F7CDD41" w14:textId="05BA92BB" w:rsidR="00822EFB" w:rsidRPr="00822EFB" w:rsidRDefault="00822EFB" w:rsidP="00822EF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 Мало кто знает, что в то время бок о бок с солдатами гордо и отважно сражались братья наши меньшие. Они, как и люди совершали подвиги. И гибли, как и люди. Как и Герои Великой Отечественной Войны, боевые животные спасли тысячи человечески жизней и помогли приблизить долгожданный День Победы. </w:t>
      </w:r>
    </w:p>
    <w:p w14:paraId="0440D9F0" w14:textId="77777777" w:rsidR="00822EFB" w:rsidRPr="00822EFB" w:rsidRDefault="00822EFB" w:rsidP="00822EF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- Ребята, как вы думаете кто это, был? (ответы детей).</w:t>
      </w:r>
    </w:p>
    <w:p w14:paraId="46F57F10" w14:textId="408BFA4F" w:rsidR="00822EFB" w:rsidRPr="00822EFB" w:rsidRDefault="00822EFB" w:rsidP="00822EF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- Сейчас мы проверим насколько верны ваши ответы. </w:t>
      </w:r>
    </w:p>
    <w:p w14:paraId="53186F77" w14:textId="1D6F5963" w:rsidR="00822EFB" w:rsidRPr="00822EFB" w:rsidRDefault="00822EFB" w:rsidP="00822EF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- На столах лежат </w:t>
      </w:r>
      <w:proofErr w:type="spellStart"/>
      <w:r w:rsidRPr="00822EF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22EFB">
        <w:rPr>
          <w:rFonts w:ascii="Times New Roman" w:hAnsi="Times New Roman" w:cs="Times New Roman"/>
          <w:sz w:val="28"/>
          <w:szCs w:val="28"/>
        </w:rPr>
        <w:t xml:space="preserve">. Разделитесь на группы по 4 человека, соберите </w:t>
      </w:r>
      <w:proofErr w:type="spellStart"/>
      <w:r w:rsidRPr="00822EF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22EFB">
        <w:rPr>
          <w:rFonts w:ascii="Times New Roman" w:hAnsi="Times New Roman" w:cs="Times New Roman"/>
          <w:sz w:val="28"/>
          <w:szCs w:val="28"/>
        </w:rPr>
        <w:t>, и вы узнаете какое животное совершало подвиги во время ВОВ. (Работа в группах, обсуждение)</w:t>
      </w:r>
    </w:p>
    <w:p w14:paraId="6B78FC39" w14:textId="5B9BE2DC" w:rsidR="00822EFB" w:rsidRPr="00822EFB" w:rsidRDefault="00822EFB" w:rsidP="00822EF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(</w:t>
      </w:r>
      <w:r w:rsidRPr="00822EFB">
        <w:rPr>
          <w:rFonts w:ascii="Times New Roman" w:hAnsi="Times New Roman" w:cs="Times New Roman"/>
          <w:b/>
          <w:sz w:val="28"/>
          <w:szCs w:val="28"/>
        </w:rPr>
        <w:t>см. приложение 1</w:t>
      </w:r>
      <w:r w:rsidRPr="00822EFB">
        <w:rPr>
          <w:rFonts w:ascii="Times New Roman" w:hAnsi="Times New Roman" w:cs="Times New Roman"/>
          <w:sz w:val="28"/>
          <w:szCs w:val="28"/>
        </w:rPr>
        <w:t>.)</w:t>
      </w:r>
      <w:r w:rsidR="00033629" w:rsidRPr="00033629">
        <w:rPr>
          <w:noProof/>
          <w:sz w:val="28"/>
          <w:szCs w:val="28"/>
        </w:rPr>
        <w:t xml:space="preserve"> </w:t>
      </w:r>
    </w:p>
    <w:p w14:paraId="631DAD38" w14:textId="07560750" w:rsidR="00822EFB" w:rsidRDefault="00822EFB" w:rsidP="00822EFB">
      <w:pPr>
        <w:spacing w:line="360" w:lineRule="auto"/>
        <w:ind w:left="36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64CEC2F0" wp14:editId="56CEE963">
            <wp:extent cx="1905000" cy="146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9322" r="13718" b="9322"/>
                    <a:stretch/>
                  </pic:blipFill>
                  <pic:spPr bwMode="auto">
                    <a:xfrm>
                      <a:off x="0" y="0"/>
                      <a:ext cx="1905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CBED1CE" wp14:editId="445DC5A1">
            <wp:extent cx="2052422" cy="1524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6779" r="8326" b="8899"/>
                    <a:stretch/>
                  </pic:blipFill>
                  <pic:spPr bwMode="auto">
                    <a:xfrm>
                      <a:off x="0" y="0"/>
                      <a:ext cx="2084317" cy="15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1D348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451900D9" wp14:editId="2021D978">
            <wp:extent cx="1455420" cy="185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t="10945" r="4911" b="2913"/>
                    <a:stretch/>
                  </pic:blipFill>
                  <pic:spPr bwMode="auto">
                    <a:xfrm>
                      <a:off x="0" y="0"/>
                      <a:ext cx="14554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48E">
        <w:rPr>
          <w:noProof/>
          <w:sz w:val="28"/>
          <w:szCs w:val="28"/>
        </w:rPr>
        <w:t xml:space="preserve">     </w:t>
      </w:r>
    </w:p>
    <w:p w14:paraId="09C96443" w14:textId="252692B8" w:rsidR="00033629" w:rsidRDefault="00033629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96C97" w14:textId="0A634EE0" w:rsidR="00033629" w:rsidRDefault="00033629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81D6F6A" wp14:editId="5756960E">
            <wp:simplePos x="0" y="0"/>
            <wp:positionH relativeFrom="column">
              <wp:posOffset>2499360</wp:posOffset>
            </wp:positionH>
            <wp:positionV relativeFrom="paragraph">
              <wp:posOffset>-137160</wp:posOffset>
            </wp:positionV>
            <wp:extent cx="1823085" cy="1560830"/>
            <wp:effectExtent l="0" t="0" r="5715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C3EA89" wp14:editId="2F2681B3">
            <wp:simplePos x="0" y="0"/>
            <wp:positionH relativeFrom="margin">
              <wp:posOffset>243840</wp:posOffset>
            </wp:positionH>
            <wp:positionV relativeFrom="paragraph">
              <wp:posOffset>-30480</wp:posOffset>
            </wp:positionV>
            <wp:extent cx="1920240" cy="1462710"/>
            <wp:effectExtent l="0" t="0" r="381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6355" r="6106" b="4238"/>
                    <a:stretch/>
                  </pic:blipFill>
                  <pic:spPr bwMode="auto">
                    <a:xfrm>
                      <a:off x="0" y="0"/>
                      <a:ext cx="1920240" cy="14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192F8" w14:textId="77777777" w:rsidR="00033629" w:rsidRDefault="00033629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FD6AF" w14:textId="77777777" w:rsidR="00033629" w:rsidRDefault="00033629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61107" w14:textId="77777777" w:rsidR="00033629" w:rsidRDefault="00033629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5C52F7" w14:textId="660BB5B0" w:rsidR="001D348E" w:rsidRP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14:paraId="06E7839C" w14:textId="148AB78E" w:rsidR="001D348E" w:rsidRP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- Молодцы, вы отлично справились с заданием. Получите первый конверт с картинками для оформления поздравления ветерану.</w:t>
      </w:r>
    </w:p>
    <w:p w14:paraId="7AB09BC9" w14:textId="77777777" w:rsidR="001D348E" w:rsidRP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 xml:space="preserve">- А мы отправляемся дальше. И чтобы нам попасть на следующий военный участок мы должны с вами преодолеть минное поле. </w:t>
      </w:r>
    </w:p>
    <w:p w14:paraId="2A42681E" w14:textId="77777777" w:rsidR="001D348E" w:rsidRP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D34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. «Минное поле»</w:t>
      </w:r>
    </w:p>
    <w:p w14:paraId="64555CFD" w14:textId="50A10769" w:rsid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На тропинке расставляются кегли в произвольном порядке. Задача детей пройти и перешагнуть через кегли не задев их. Пройдя это задание, дети приходят к следующему месту назначения)</w:t>
      </w:r>
    </w:p>
    <w:p w14:paraId="4CA6300B" w14:textId="461B8EAA" w:rsidR="001D348E" w:rsidRP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D34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.«Военная техника в годы ВОВ»</w:t>
      </w:r>
    </w:p>
    <w:p w14:paraId="7F522555" w14:textId="77777777" w:rsidR="001D348E" w:rsidRPr="001D348E" w:rsidRDefault="001D348E" w:rsidP="001D34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14:paraId="0D6F2B9D" w14:textId="36575F44" w:rsidR="001D348E" w:rsidRPr="001D348E" w:rsidRDefault="001D348E" w:rsidP="001D34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- Ребята, чтобы выполнить следующее задание нам надо отгадать загад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E8D1B7" w14:textId="77777777" w:rsidR="001D348E" w:rsidRPr="001D348E" w:rsidRDefault="001D348E" w:rsidP="001D348E">
      <w:pPr>
        <w:spacing w:after="20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Он на гусеницах мчится,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Только он не трактор.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В бой пойдет - и пригодится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Фронтовой характер.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И не плавится в огне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Крепкая броня.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Только бой не на войне –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В детской у меня</w:t>
      </w:r>
      <w:r w:rsidRPr="001D348E">
        <w:rPr>
          <w:rFonts w:ascii="Times New Roman" w:eastAsia="Calibri" w:hAnsi="Times New Roman" w:cs="Times New Roman"/>
          <w:i/>
          <w:iCs/>
          <w:sz w:val="28"/>
          <w:szCs w:val="28"/>
        </w:rPr>
        <w:t>. (Танк)</w:t>
      </w:r>
    </w:p>
    <w:p w14:paraId="0AC255B7" w14:textId="77777777" w:rsidR="001D348E" w:rsidRPr="001D348E" w:rsidRDefault="001D348E" w:rsidP="001D348E">
      <w:pPr>
        <w:pStyle w:val="a4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 xml:space="preserve">Имя девичье носила 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 xml:space="preserve">И врага огнём косила, 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 xml:space="preserve">Вражьи замыслы </w:t>
      </w:r>
      <w:proofErr w:type="spellStart"/>
      <w:r w:rsidRPr="001D348E">
        <w:rPr>
          <w:rFonts w:ascii="Times New Roman" w:eastAsia="Calibri" w:hAnsi="Times New Roman" w:cs="Times New Roman"/>
          <w:sz w:val="28"/>
          <w:szCs w:val="28"/>
        </w:rPr>
        <w:t>поруша</w:t>
      </w:r>
      <w:proofErr w:type="spellEnd"/>
      <w:r w:rsidRPr="001D34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  <w:t>Легендарная ...</w:t>
      </w:r>
      <w:r w:rsidRPr="001D348E">
        <w:rPr>
          <w:rFonts w:ascii="Times New Roman" w:eastAsia="Calibri" w:hAnsi="Times New Roman" w:cs="Times New Roman"/>
          <w:sz w:val="28"/>
          <w:szCs w:val="28"/>
        </w:rPr>
        <w:br/>
      </w:r>
      <w:r w:rsidRPr="001D348E">
        <w:rPr>
          <w:rFonts w:ascii="Times New Roman" w:eastAsia="Calibri" w:hAnsi="Times New Roman" w:cs="Times New Roman"/>
          <w:i/>
          <w:iCs/>
          <w:sz w:val="28"/>
          <w:szCs w:val="28"/>
        </w:rPr>
        <w:t>(«Катюша»)</w:t>
      </w:r>
    </w:p>
    <w:p w14:paraId="323B2D9B" w14:textId="77777777" w:rsidR="001D348E" w:rsidRDefault="001D348E" w:rsidP="001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F0740" w14:textId="75074050" w:rsidR="001D348E" w:rsidRPr="001D348E" w:rsidRDefault="001D348E" w:rsidP="001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збрежном океане</w:t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A5FDD0" w14:textId="77777777" w:rsidR="001D348E" w:rsidRPr="001D348E" w:rsidRDefault="001D348E" w:rsidP="001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 касается крылом.</w:t>
      </w:r>
    </w:p>
    <w:p w14:paraId="2F06ED0E" w14:textId="77777777" w:rsidR="001D348E" w:rsidRPr="001D348E" w:rsidRDefault="001D348E" w:rsidP="001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ется над крылами,</w:t>
      </w:r>
    </w:p>
    <w:p w14:paraId="37C0F96B" w14:textId="77777777" w:rsidR="001D348E" w:rsidRPr="001D348E" w:rsidRDefault="001D348E" w:rsidP="001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вая серебром. </w:t>
      </w:r>
      <w:r w:rsidRPr="001D34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14:paraId="012D54B8" w14:textId="77777777" w:rsidR="001D348E" w:rsidRPr="001D348E" w:rsidRDefault="001D348E" w:rsidP="001D348E">
      <w:pPr>
        <w:pStyle w:val="a4"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17B7F6" w14:textId="77777777" w:rsidR="001D348E" w:rsidRPr="001D348E" w:rsidRDefault="001D348E" w:rsidP="001D348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одой железный кит.</w:t>
      </w:r>
    </w:p>
    <w:p w14:paraId="7FF93D25" w14:textId="77777777" w:rsidR="001D348E" w:rsidRPr="001D348E" w:rsidRDefault="001D348E" w:rsidP="001D348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кит не спит:</w:t>
      </w:r>
    </w:p>
    <w:p w14:paraId="17ABA583" w14:textId="77777777" w:rsidR="001D348E" w:rsidRPr="001D348E" w:rsidRDefault="001D348E" w:rsidP="001D348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над водой</w:t>
      </w:r>
    </w:p>
    <w:p w14:paraId="2EF949D0" w14:textId="77777777" w:rsidR="001D348E" w:rsidRPr="001D348E" w:rsidRDefault="001D348E" w:rsidP="001D348E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т наш покой. </w:t>
      </w:r>
      <w:r w:rsidRPr="001D34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рабль)</w:t>
      </w:r>
    </w:p>
    <w:p w14:paraId="2C918562" w14:textId="77777777" w:rsidR="001D348E" w:rsidRPr="001D348E" w:rsidRDefault="001D348E" w:rsidP="001D348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6CBC1" w14:textId="655E9BFF" w:rsidR="001D348E" w:rsidRPr="001D348E" w:rsidRDefault="001D348E" w:rsidP="001D34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31B696" wp14:editId="02267E11">
            <wp:simplePos x="0" y="0"/>
            <wp:positionH relativeFrom="column">
              <wp:posOffset>2750820</wp:posOffset>
            </wp:positionH>
            <wp:positionV relativeFrom="paragraph">
              <wp:posOffset>590550</wp:posOffset>
            </wp:positionV>
            <wp:extent cx="2458720" cy="17373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5"/>
                    <a:stretch/>
                  </pic:blipFill>
                  <pic:spPr bwMode="auto">
                    <a:xfrm>
                      <a:off x="0" y="0"/>
                      <a:ext cx="2458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отгадывания загадок на доску вывешиваются картинки с военной техникой</w:t>
      </w:r>
      <w:r w:rsidRPr="001D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м. Приложение 2).</w:t>
      </w:r>
    </w:p>
    <w:p w14:paraId="0335C272" w14:textId="4785BA74" w:rsidR="001D348E" w:rsidRDefault="001D348E" w:rsidP="001D348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9EBC30" wp14:editId="035BF988">
            <wp:simplePos x="0" y="0"/>
            <wp:positionH relativeFrom="column">
              <wp:posOffset>3307080</wp:posOffset>
            </wp:positionH>
            <wp:positionV relativeFrom="paragraph">
              <wp:posOffset>1973580</wp:posOffset>
            </wp:positionV>
            <wp:extent cx="2501265" cy="16706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/>
                    <a:stretch/>
                  </pic:blipFill>
                  <pic:spPr bwMode="auto">
                    <a:xfrm>
                      <a:off x="0" y="0"/>
                      <a:ext cx="250126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08BEAE" wp14:editId="48EF57D6">
            <wp:simplePos x="0" y="0"/>
            <wp:positionH relativeFrom="column">
              <wp:posOffset>388620</wp:posOffset>
            </wp:positionH>
            <wp:positionV relativeFrom="paragraph">
              <wp:posOffset>1920240</wp:posOffset>
            </wp:positionV>
            <wp:extent cx="2288540" cy="17164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0FE82C5" wp14:editId="4EEB9C8D">
            <wp:extent cx="2260600" cy="16954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14:paraId="704ED09A" w14:textId="1AA59A56" w:rsidR="001D348E" w:rsidRDefault="001D348E" w:rsidP="001D348E">
      <w:pPr>
        <w:spacing w:line="360" w:lineRule="auto"/>
        <w:jc w:val="both"/>
        <w:rPr>
          <w:sz w:val="28"/>
          <w:szCs w:val="28"/>
        </w:rPr>
      </w:pPr>
    </w:p>
    <w:p w14:paraId="5E1E886B" w14:textId="54644D08" w:rsidR="001D348E" w:rsidRDefault="001D348E" w:rsidP="001D348E">
      <w:pPr>
        <w:spacing w:line="360" w:lineRule="auto"/>
        <w:jc w:val="both"/>
        <w:rPr>
          <w:sz w:val="28"/>
          <w:szCs w:val="28"/>
        </w:rPr>
      </w:pPr>
    </w:p>
    <w:p w14:paraId="26EC15C8" w14:textId="4A0C6662" w:rsidR="001D348E" w:rsidRDefault="001D348E" w:rsidP="001D348E">
      <w:pPr>
        <w:spacing w:line="360" w:lineRule="auto"/>
        <w:jc w:val="both"/>
        <w:rPr>
          <w:sz w:val="28"/>
          <w:szCs w:val="28"/>
        </w:rPr>
      </w:pPr>
    </w:p>
    <w:p w14:paraId="58C09770" w14:textId="6F7E9BB8" w:rsidR="001D348E" w:rsidRDefault="001D348E" w:rsidP="001D348E">
      <w:pPr>
        <w:spacing w:line="360" w:lineRule="auto"/>
        <w:jc w:val="both"/>
        <w:rPr>
          <w:sz w:val="28"/>
          <w:szCs w:val="28"/>
        </w:rPr>
      </w:pPr>
    </w:p>
    <w:p w14:paraId="6728E198" w14:textId="266378E2" w:rsidR="001D348E" w:rsidRDefault="001D348E" w:rsidP="001D348E">
      <w:pPr>
        <w:spacing w:line="360" w:lineRule="auto"/>
        <w:jc w:val="both"/>
        <w:rPr>
          <w:sz w:val="28"/>
          <w:szCs w:val="28"/>
        </w:rPr>
      </w:pPr>
    </w:p>
    <w:p w14:paraId="6899500B" w14:textId="77777777" w:rsidR="001D348E" w:rsidRPr="001D348E" w:rsidRDefault="001D348E" w:rsidP="001D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14:paraId="5CA09D65" w14:textId="019FE605" w:rsidR="001D348E" w:rsidRPr="001D348E" w:rsidRDefault="001D348E" w:rsidP="001D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 w:rsidR="0055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03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наз</w:t>
      </w:r>
      <w:r w:rsidR="00556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едметы?</w:t>
      </w:r>
    </w:p>
    <w:p w14:paraId="18C31F02" w14:textId="77777777" w:rsidR="001D348E" w:rsidRPr="001D348E" w:rsidRDefault="001D348E" w:rsidP="001D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еще военную технику знаете? (ответы детей)</w:t>
      </w:r>
    </w:p>
    <w:p w14:paraId="1089581C" w14:textId="77777777" w:rsidR="001D348E" w:rsidRPr="001D348E" w:rsidRDefault="001D348E" w:rsidP="001D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14:paraId="0005EF7C" w14:textId="77777777" w:rsidR="001D348E" w:rsidRP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48E">
        <w:rPr>
          <w:rFonts w:ascii="Times New Roman" w:eastAsia="Calibri" w:hAnsi="Times New Roman" w:cs="Times New Roman"/>
          <w:sz w:val="28"/>
          <w:szCs w:val="28"/>
        </w:rPr>
        <w:t>Молодцы, вы отлично справились с заданием. Получите второй конверт с картинками для оформления поздравления ветерану.</w:t>
      </w:r>
    </w:p>
    <w:p w14:paraId="5E2EF5C2" w14:textId="2F56C05F" w:rsidR="00556D9F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 xml:space="preserve">- А мы отправляемся дальше. И чтобы нам попасть на следующий военный участок мы должны с вами преодолеть болото.  </w:t>
      </w:r>
    </w:p>
    <w:p w14:paraId="2E1EC485" w14:textId="1A85C2C7" w:rsidR="00556D9F" w:rsidRPr="00556D9F" w:rsidRDefault="00556D9F" w:rsidP="001D348E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56D9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4. Препятствие «Болото»</w:t>
      </w:r>
    </w:p>
    <w:p w14:paraId="7EC11C32" w14:textId="188E120E" w:rsidR="001D348E" w:rsidRDefault="001D348E" w:rsidP="001D348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48E">
        <w:rPr>
          <w:rFonts w:ascii="Times New Roman" w:eastAsia="Calibri" w:hAnsi="Times New Roman" w:cs="Times New Roman"/>
          <w:sz w:val="28"/>
          <w:szCs w:val="28"/>
        </w:rPr>
        <w:t>(Дети преодолевают препятствие по кочкам)</w:t>
      </w:r>
    </w:p>
    <w:p w14:paraId="7769299C" w14:textId="6F0731BF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56D9F">
        <w:rPr>
          <w:rFonts w:ascii="Times New Roman" w:eastAsia="Calibri" w:hAnsi="Times New Roman" w:cs="Times New Roman"/>
          <w:b/>
          <w:sz w:val="28"/>
          <w:szCs w:val="28"/>
        </w:rPr>
        <w:t xml:space="preserve">«Военные профессии» </w:t>
      </w:r>
    </w:p>
    <w:p w14:paraId="186E3F82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14:paraId="58871F30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- Ребята, давайте вспомним какие военные профессии вы знаете? (ответы детей)</w:t>
      </w:r>
    </w:p>
    <w:p w14:paraId="52C460C8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 xml:space="preserve">- Ребята, давайте вспомним, что же такое </w:t>
      </w:r>
      <w:proofErr w:type="spellStart"/>
      <w:r w:rsidRPr="00556D9F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556D9F">
        <w:rPr>
          <w:rFonts w:ascii="Times New Roman" w:eastAsia="Calibri" w:hAnsi="Times New Roman" w:cs="Times New Roman"/>
          <w:sz w:val="28"/>
          <w:szCs w:val="28"/>
        </w:rPr>
        <w:t xml:space="preserve"> (ответы детей)</w:t>
      </w:r>
    </w:p>
    <w:p w14:paraId="52C1CB85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- Правильно, это короткое нерифмованное стихотворение, состоящее из 5 строчек.</w:t>
      </w:r>
    </w:p>
    <w:p w14:paraId="6FA9989C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 xml:space="preserve">- Сегодня мы с вами составим </w:t>
      </w:r>
      <w:proofErr w:type="spellStart"/>
      <w:r w:rsidRPr="00556D9F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556D9F">
        <w:rPr>
          <w:rFonts w:ascii="Times New Roman" w:eastAsia="Calibri" w:hAnsi="Times New Roman" w:cs="Times New Roman"/>
          <w:sz w:val="28"/>
          <w:szCs w:val="28"/>
        </w:rPr>
        <w:t xml:space="preserve"> к слову «Солдат».</w:t>
      </w:r>
    </w:p>
    <w:p w14:paraId="58509D12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- Посмотрите внимательно на экран.</w:t>
      </w:r>
    </w:p>
    <w:p w14:paraId="47067622" w14:textId="77777777" w:rsid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 xml:space="preserve"> Кто это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D9F">
        <w:rPr>
          <w:rFonts w:ascii="Times New Roman" w:eastAsia="Calibri" w:hAnsi="Times New Roman" w:cs="Times New Roman"/>
          <w:b/>
          <w:sz w:val="28"/>
          <w:szCs w:val="28"/>
        </w:rPr>
        <w:t>Сол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D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1EAA71" w14:textId="64B7A808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Подберите два слова-призна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6D9F">
        <w:rPr>
          <w:rFonts w:ascii="Times New Roman" w:eastAsia="Calibri" w:hAnsi="Times New Roman" w:cs="Times New Roman"/>
          <w:sz w:val="28"/>
          <w:szCs w:val="28"/>
        </w:rPr>
        <w:t>Солдат какой? (ответы детей)</w:t>
      </w:r>
    </w:p>
    <w:p w14:paraId="757D7682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D9F">
        <w:rPr>
          <w:rFonts w:ascii="Times New Roman" w:eastAsia="Calibri" w:hAnsi="Times New Roman" w:cs="Times New Roman"/>
          <w:b/>
          <w:sz w:val="28"/>
          <w:szCs w:val="28"/>
        </w:rPr>
        <w:t>Храбрый, ловкий</w:t>
      </w:r>
    </w:p>
    <w:p w14:paraId="2E3C6BC8" w14:textId="4181D5AB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Подберите три слова-действия</w:t>
      </w:r>
      <w:r>
        <w:rPr>
          <w:rFonts w:ascii="Times New Roman" w:eastAsia="Calibri" w:hAnsi="Times New Roman" w:cs="Times New Roman"/>
          <w:sz w:val="28"/>
          <w:szCs w:val="28"/>
        </w:rPr>
        <w:t>: ч</w:t>
      </w:r>
      <w:r w:rsidRPr="00556D9F">
        <w:rPr>
          <w:rFonts w:ascii="Times New Roman" w:eastAsia="Calibri" w:hAnsi="Times New Roman" w:cs="Times New Roman"/>
          <w:sz w:val="28"/>
          <w:szCs w:val="28"/>
        </w:rPr>
        <w:t>то делает солдат? (ответы детей)</w:t>
      </w:r>
    </w:p>
    <w:p w14:paraId="5EFF9AA4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D9F">
        <w:rPr>
          <w:rFonts w:ascii="Times New Roman" w:eastAsia="Calibri" w:hAnsi="Times New Roman" w:cs="Times New Roman"/>
          <w:b/>
          <w:sz w:val="28"/>
          <w:szCs w:val="28"/>
        </w:rPr>
        <w:t>Защищает, воюет, оберегает.</w:t>
      </w:r>
    </w:p>
    <w:p w14:paraId="0EDC6E42" w14:textId="192A33A2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Составьте предложение, где вы выразите личное отношение к предмету (ответы детей)</w:t>
      </w:r>
    </w:p>
    <w:p w14:paraId="397E83F0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D9F">
        <w:rPr>
          <w:rFonts w:ascii="Times New Roman" w:eastAsia="Calibri" w:hAnsi="Times New Roman" w:cs="Times New Roman"/>
          <w:b/>
          <w:sz w:val="28"/>
          <w:szCs w:val="28"/>
        </w:rPr>
        <w:t>Солдат защитит нас от врагов.</w:t>
      </w:r>
    </w:p>
    <w:p w14:paraId="45985D3D" w14:textId="2C56C5BA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6D9F">
        <w:rPr>
          <w:rFonts w:ascii="Times New Roman" w:eastAsia="Calibri" w:hAnsi="Times New Roman" w:cs="Times New Roman"/>
          <w:bCs/>
          <w:sz w:val="28"/>
          <w:szCs w:val="28"/>
        </w:rPr>
        <w:t>Подберите слово-предмет, которое вы можете представить, когда произносят слово «Солдат» (ответы детей)</w:t>
      </w:r>
    </w:p>
    <w:p w14:paraId="013DB8D8" w14:textId="77777777" w:rsidR="00556D9F" w:rsidRPr="00556D9F" w:rsidRDefault="00556D9F" w:rsidP="00556D9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D9F">
        <w:rPr>
          <w:rFonts w:ascii="Times New Roman" w:eastAsia="Calibri" w:hAnsi="Times New Roman" w:cs="Times New Roman"/>
          <w:b/>
          <w:sz w:val="28"/>
          <w:szCs w:val="28"/>
        </w:rPr>
        <w:t>Защитник</w:t>
      </w:r>
    </w:p>
    <w:p w14:paraId="26161596" w14:textId="77777777" w:rsidR="00556D9F" w:rsidRPr="00556D9F" w:rsidRDefault="00556D9F" w:rsidP="00556D9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14:paraId="1D575AAF" w14:textId="12234BC2" w:rsidR="00556D9F" w:rsidRDefault="00556D9F" w:rsidP="00556D9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D9F">
        <w:rPr>
          <w:rFonts w:ascii="Times New Roman" w:eastAsia="Calibri" w:hAnsi="Times New Roman" w:cs="Times New Roman"/>
          <w:sz w:val="28"/>
          <w:szCs w:val="28"/>
        </w:rPr>
        <w:t>- Молодцы вы отлично справились с заданием. Получите еще один конверт с картинками для оформления поздравления ветерану.</w:t>
      </w:r>
    </w:p>
    <w:p w14:paraId="0632E1B8" w14:textId="192C4138" w:rsidR="00556D9F" w:rsidRPr="00556D9F" w:rsidRDefault="00556D9F" w:rsidP="00556D9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00C9DA" wp14:editId="464F07FE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1889760" cy="1333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47660" r="39693" b="6002"/>
                    <a:stretch/>
                  </pic:blipFill>
                  <pic:spPr bwMode="auto">
                    <a:xfrm>
                      <a:off x="0" y="0"/>
                      <a:ext cx="1889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2148D2" w14:textId="51CEB9EA" w:rsidR="001D348E" w:rsidRDefault="001D348E" w:rsidP="001D348E">
      <w:pPr>
        <w:spacing w:line="360" w:lineRule="auto"/>
        <w:jc w:val="both"/>
        <w:rPr>
          <w:sz w:val="28"/>
          <w:szCs w:val="28"/>
        </w:rPr>
      </w:pPr>
    </w:p>
    <w:p w14:paraId="02BF252C" w14:textId="5DDEB139" w:rsidR="00556D9F" w:rsidRDefault="00556D9F" w:rsidP="001D348E">
      <w:pPr>
        <w:spacing w:line="360" w:lineRule="auto"/>
        <w:jc w:val="both"/>
        <w:rPr>
          <w:sz w:val="28"/>
          <w:szCs w:val="28"/>
        </w:rPr>
      </w:pPr>
    </w:p>
    <w:p w14:paraId="4341C195" w14:textId="4CAC3DDB" w:rsidR="00556D9F" w:rsidRDefault="00556D9F" w:rsidP="001D348E">
      <w:pPr>
        <w:spacing w:line="360" w:lineRule="auto"/>
        <w:jc w:val="both"/>
        <w:rPr>
          <w:sz w:val="28"/>
          <w:szCs w:val="28"/>
        </w:rPr>
      </w:pPr>
    </w:p>
    <w:p w14:paraId="599D9A8E" w14:textId="03C10ADB" w:rsidR="00556D9F" w:rsidRPr="00556D9F" w:rsidRDefault="00556D9F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6D9F">
        <w:rPr>
          <w:sz w:val="28"/>
          <w:szCs w:val="28"/>
        </w:rPr>
        <w:lastRenderedPageBreak/>
        <w:t xml:space="preserve">6. </w:t>
      </w:r>
      <w:r w:rsidRPr="00556D9F">
        <w:rPr>
          <w:b/>
          <w:bCs/>
          <w:color w:val="000000"/>
          <w:sz w:val="28"/>
          <w:szCs w:val="28"/>
        </w:rPr>
        <w:t>«Медсанбат»</w:t>
      </w:r>
    </w:p>
    <w:p w14:paraId="4C724991" w14:textId="77777777" w:rsidR="0042156E" w:rsidRDefault="0042156E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56D9F" w:rsidRPr="00556D9F">
        <w:rPr>
          <w:color w:val="000000"/>
          <w:sz w:val="28"/>
          <w:szCs w:val="28"/>
        </w:rPr>
        <w:t xml:space="preserve">а войне наравне с солдатами на полях сражений трудились врачи и санитары, вытаскивали на себе раненых бойцов, прикрывали их своей грудью. </w:t>
      </w:r>
      <w:r>
        <w:rPr>
          <w:color w:val="000000"/>
          <w:sz w:val="28"/>
          <w:szCs w:val="28"/>
        </w:rPr>
        <w:t xml:space="preserve">Врач </w:t>
      </w:r>
      <w:r w:rsidR="00556D9F" w:rsidRPr="00556D9F">
        <w:rPr>
          <w:color w:val="000000"/>
          <w:sz w:val="28"/>
          <w:szCs w:val="28"/>
        </w:rPr>
        <w:t xml:space="preserve">показывает, как правильно транспортировать раненого с поля боя, оказать первую помощь, наложить повязку на голову, руку, ногу. </w:t>
      </w:r>
    </w:p>
    <w:p w14:paraId="570F11DD" w14:textId="77777777" w:rsidR="0042156E" w:rsidRDefault="0042156E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</w:p>
    <w:p w14:paraId="64499CB7" w14:textId="77777777" w:rsidR="0042156E" w:rsidRDefault="0042156E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6D9F" w:rsidRPr="00556D9F">
        <w:rPr>
          <w:color w:val="000000"/>
          <w:sz w:val="28"/>
          <w:szCs w:val="28"/>
        </w:rPr>
        <w:t>Предлага</w:t>
      </w:r>
      <w:r>
        <w:rPr>
          <w:color w:val="000000"/>
          <w:sz w:val="28"/>
          <w:szCs w:val="28"/>
        </w:rPr>
        <w:t>ю</w:t>
      </w:r>
      <w:r w:rsidR="00556D9F" w:rsidRPr="00556D9F">
        <w:rPr>
          <w:color w:val="000000"/>
          <w:sz w:val="28"/>
          <w:szCs w:val="28"/>
        </w:rPr>
        <w:t xml:space="preserve"> всем побывать в роли «раненых» бойцов или санитаров. </w:t>
      </w:r>
    </w:p>
    <w:p w14:paraId="0E3F1A8C" w14:textId="6C3B600E" w:rsidR="00556D9F" w:rsidRDefault="0042156E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556D9F" w:rsidRPr="00556D9F">
        <w:rPr>
          <w:color w:val="000000"/>
          <w:sz w:val="28"/>
          <w:szCs w:val="28"/>
        </w:rPr>
        <w:t>Дети разбиваются на тройки и тренируются в транспортировке «раненых», помогают им передвигаться с поддержкой или на носилках, доставляют в санитарную палатку, затем в парах делают друг другу перевязки</w:t>
      </w:r>
      <w:r>
        <w:rPr>
          <w:color w:val="000000"/>
          <w:sz w:val="28"/>
          <w:szCs w:val="28"/>
        </w:rPr>
        <w:t>).</w:t>
      </w:r>
    </w:p>
    <w:p w14:paraId="3CE0DE8A" w14:textId="19C62BE0" w:rsidR="00A83723" w:rsidRDefault="00A83723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770773" w14:textId="77777777" w:rsidR="00A83723" w:rsidRPr="00082861" w:rsidRDefault="00A83723" w:rsidP="00A83723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7. </w:t>
      </w:r>
      <w:r w:rsidRPr="00082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бери посылку на фронт» </w:t>
      </w:r>
    </w:p>
    <w:p w14:paraId="1665AA6F" w14:textId="111DEC06" w:rsidR="00A83723" w:rsidRDefault="00A83723" w:rsidP="00A83723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олах лежат вещи и предметы, команды складывают в ящик только те вещи, которые необходимы солдату на фронте.</w:t>
      </w:r>
    </w:p>
    <w:p w14:paraId="43F46BE9" w14:textId="12DC994C" w:rsidR="00A83723" w:rsidRDefault="00A83723" w:rsidP="00A83723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3EA7AE" w14:textId="77777777" w:rsidR="00A83723" w:rsidRPr="00082861" w:rsidRDefault="00A83723" w:rsidP="00A837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082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вал»</w:t>
      </w:r>
    </w:p>
    <w:p w14:paraId="531D68C3" w14:textId="2E420549" w:rsidR="00A83723" w:rsidRPr="00082861" w:rsidRDefault="00A83723" w:rsidP="00A837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2861">
        <w:rPr>
          <w:b/>
          <w:sz w:val="28"/>
          <w:szCs w:val="28"/>
        </w:rPr>
        <w:t>Ведущий:</w:t>
      </w:r>
      <w:r w:rsidRPr="000828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82861">
        <w:rPr>
          <w:sz w:val="28"/>
          <w:szCs w:val="28"/>
        </w:rPr>
        <w:t>т самых первых залпов и выстрелов и до победного салюта через всю войну прошагали военные песни в боевом солдатском строю. Вот сейчас мы проверим, насколько вы близки к тому времени. Для вас будут воспроизводиться отрывки из песен военной поры. А вы должны назвать песню и по возможности исполнить куплет или припев</w:t>
      </w:r>
      <w:r>
        <w:rPr>
          <w:sz w:val="28"/>
          <w:szCs w:val="28"/>
        </w:rPr>
        <w:t>.</w:t>
      </w:r>
    </w:p>
    <w:p w14:paraId="2A48D80F" w14:textId="77777777" w:rsidR="00A83723" w:rsidRPr="00082861" w:rsidRDefault="00A83723" w:rsidP="00A837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2861">
        <w:rPr>
          <w:sz w:val="28"/>
          <w:szCs w:val="28"/>
        </w:rPr>
        <w:t>- «Три танкиста»</w:t>
      </w:r>
    </w:p>
    <w:p w14:paraId="47957B69" w14:textId="77777777" w:rsidR="00A83723" w:rsidRPr="00082861" w:rsidRDefault="00A83723" w:rsidP="00A8372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861">
        <w:rPr>
          <w:sz w:val="28"/>
          <w:szCs w:val="28"/>
        </w:rPr>
        <w:t>- «Катюша»</w:t>
      </w:r>
    </w:p>
    <w:p w14:paraId="4CAC3B51" w14:textId="77777777" w:rsidR="00A83723" w:rsidRPr="00082861" w:rsidRDefault="00A83723" w:rsidP="00A8372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861">
        <w:rPr>
          <w:sz w:val="28"/>
          <w:szCs w:val="28"/>
        </w:rPr>
        <w:t>- «Смуглянка»</w:t>
      </w:r>
    </w:p>
    <w:p w14:paraId="066C79E8" w14:textId="77777777" w:rsidR="00A83723" w:rsidRPr="00082861" w:rsidRDefault="00A83723" w:rsidP="00A8372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861">
        <w:rPr>
          <w:sz w:val="28"/>
          <w:szCs w:val="28"/>
        </w:rPr>
        <w:t>- «Синий платочек»</w:t>
      </w:r>
    </w:p>
    <w:p w14:paraId="0A8D66D7" w14:textId="77777777" w:rsidR="00A83723" w:rsidRPr="00082861" w:rsidRDefault="00A83723" w:rsidP="00A8372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861">
        <w:rPr>
          <w:sz w:val="28"/>
          <w:szCs w:val="28"/>
        </w:rPr>
        <w:t>- «День Победы»</w:t>
      </w:r>
    </w:p>
    <w:p w14:paraId="01F09D99" w14:textId="5830886E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14:paraId="4EF8A767" w14:textId="58EED4CD" w:rsidR="00033629" w:rsidRP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33629">
        <w:rPr>
          <w:rFonts w:ascii="Times New Roman" w:eastAsia="Calibri" w:hAnsi="Times New Roman" w:cs="Times New Roman"/>
          <w:sz w:val="28"/>
          <w:szCs w:val="28"/>
        </w:rPr>
        <w:t>Давайте откроем наши конверты и посмотрим, что там находится? (ответы детей)</w:t>
      </w:r>
    </w:p>
    <w:p w14:paraId="343AF5FB" w14:textId="77777777" w:rsidR="00033629" w:rsidRP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Calibri" w:hAnsi="Times New Roman" w:cs="Times New Roman"/>
          <w:sz w:val="28"/>
          <w:szCs w:val="28"/>
        </w:rPr>
        <w:t>(Дети открывают конверты и рассматривают содержимое)</w:t>
      </w:r>
    </w:p>
    <w:p w14:paraId="54FB76AC" w14:textId="77777777" w:rsidR="00033629" w:rsidRP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Calibri" w:hAnsi="Times New Roman" w:cs="Times New Roman"/>
          <w:sz w:val="28"/>
          <w:szCs w:val="28"/>
        </w:rPr>
        <w:t>- Давайте распределимся на группы и оформим наш поздравительный плакат для ветерана.</w:t>
      </w:r>
    </w:p>
    <w:p w14:paraId="4E04922E" w14:textId="3D419198" w:rsidR="00033629" w:rsidRP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Calibri" w:hAnsi="Times New Roman" w:cs="Times New Roman"/>
          <w:sz w:val="28"/>
          <w:szCs w:val="28"/>
        </w:rPr>
        <w:lastRenderedPageBreak/>
        <w:t>(Работа в группах. Дети распределяют картинки по плакату и делают оформление)</w:t>
      </w:r>
    </w:p>
    <w:p w14:paraId="2068C58E" w14:textId="3B152291" w:rsid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7D84C3F" wp14:editId="77B5629D">
            <wp:simplePos x="0" y="0"/>
            <wp:positionH relativeFrom="column">
              <wp:posOffset>2141220</wp:posOffset>
            </wp:positionH>
            <wp:positionV relativeFrom="paragraph">
              <wp:posOffset>529590</wp:posOffset>
            </wp:positionV>
            <wp:extent cx="3719195" cy="2560320"/>
            <wp:effectExtent l="114300" t="114300" r="128905" b="12573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8208" b="2824"/>
                    <a:stretch/>
                  </pic:blipFill>
                  <pic:spPr bwMode="auto">
                    <a:xfrm>
                      <a:off x="0" y="0"/>
                      <a:ext cx="3719195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3629">
        <w:rPr>
          <w:rFonts w:ascii="Times New Roman" w:eastAsia="Calibri" w:hAnsi="Times New Roman" w:cs="Times New Roman"/>
          <w:sz w:val="28"/>
          <w:szCs w:val="28"/>
        </w:rPr>
        <w:t xml:space="preserve">- Молодцы, вы очень старались, сделали замечательный плакат-поздравление для Вериного прадедушки. </w:t>
      </w:r>
    </w:p>
    <w:p w14:paraId="43F6D43E" w14:textId="6127DBF0" w:rsid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71493" w14:textId="5BC79C7D" w:rsid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BE844" w14:textId="1BB681E7" w:rsidR="00033629" w:rsidRP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16BCBB" w14:textId="6E8239C4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618C82" w14:textId="41956EDA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A1D65" w14:textId="374F7CE5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F0E05" w14:textId="62DCDBDF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230C03" w14:textId="0F420425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6FA011" w14:textId="109929F2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3629">
        <w:rPr>
          <w:rFonts w:ascii="Times New Roman" w:eastAsia="Calibri" w:hAnsi="Times New Roman" w:cs="Times New Roman"/>
          <w:b/>
          <w:sz w:val="28"/>
          <w:szCs w:val="28"/>
        </w:rPr>
        <w:t>Приходит видеописьмо от Веры:</w:t>
      </w:r>
    </w:p>
    <w:p w14:paraId="4B5C90F4" w14:textId="535CCD79" w:rsidR="00033629" w:rsidRPr="00033629" w:rsidRDefault="00033629" w:rsidP="0003362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33629">
        <w:rPr>
          <w:rFonts w:ascii="Times New Roman" w:eastAsia="Calibri" w:hAnsi="Times New Roman" w:cs="Times New Roman"/>
          <w:sz w:val="28"/>
          <w:szCs w:val="28"/>
        </w:rPr>
        <w:t>Дорогие ребята, спасибо вам за помощь. Вы настоящие друзья. Мой прадедушка очень обрадуется, получив такой замечательный подарок к Дню Победы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07606AB" w14:textId="6431AB4E" w:rsid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C7212D" w14:textId="242B5E45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36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</w:p>
    <w:p w14:paraId="4E50780A" w14:textId="727BB4CD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Calibri" w:hAnsi="Times New Roman" w:cs="Times New Roman"/>
          <w:sz w:val="28"/>
          <w:szCs w:val="28"/>
        </w:rPr>
        <w:t>- Ребята, вам понравился наш квест? (ответы детей)</w:t>
      </w:r>
    </w:p>
    <w:p w14:paraId="0019F66C" w14:textId="26D96E82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Calibri" w:hAnsi="Times New Roman" w:cs="Times New Roman"/>
          <w:sz w:val="28"/>
          <w:szCs w:val="28"/>
        </w:rPr>
        <w:t xml:space="preserve">- Выберите ту картинку, которая символизирует ваше настроение </w:t>
      </w:r>
    </w:p>
    <w:p w14:paraId="7F0F3817" w14:textId="77777777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3629">
        <w:rPr>
          <w:rFonts w:ascii="Times New Roman" w:eastAsia="Calibri" w:hAnsi="Times New Roman" w:cs="Times New Roman"/>
          <w:b/>
          <w:sz w:val="28"/>
          <w:szCs w:val="28"/>
        </w:rPr>
        <w:t xml:space="preserve">Рефлексия </w:t>
      </w:r>
      <w:r w:rsidRPr="00033629">
        <w:rPr>
          <w:rFonts w:ascii="Times New Roman" w:eastAsia="Calibri" w:hAnsi="Times New Roman" w:cs="Times New Roman"/>
          <w:b/>
          <w:bCs/>
          <w:sz w:val="28"/>
          <w:szCs w:val="28"/>
        </w:rPr>
        <w:t>«Солнышко».</w:t>
      </w:r>
      <w:r w:rsidRPr="000336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5E7C6AB" w14:textId="0F8F65CE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Calibri" w:hAnsi="Times New Roman" w:cs="Times New Roman"/>
          <w:b/>
          <w:sz w:val="28"/>
          <w:szCs w:val="28"/>
        </w:rPr>
        <w:t>Дошкольники</w:t>
      </w:r>
      <w:r w:rsidRPr="00033629">
        <w:rPr>
          <w:rFonts w:ascii="Times New Roman" w:eastAsia="Calibri" w:hAnsi="Times New Roman" w:cs="Times New Roman"/>
          <w:sz w:val="28"/>
          <w:szCs w:val="28"/>
        </w:rPr>
        <w:t xml:space="preserve"> выбирают изображения и прикрепляют их к голубому ф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629">
        <w:rPr>
          <w:rFonts w:ascii="Times New Roman" w:eastAsia="Calibri" w:hAnsi="Times New Roman" w:cs="Times New Roman"/>
          <w:sz w:val="28"/>
          <w:szCs w:val="28"/>
        </w:rPr>
        <w:t>(моё настроение похоже на: солнышко, тучку)</w:t>
      </w:r>
    </w:p>
    <w:p w14:paraId="5AA64FD7" w14:textId="352C558F" w:rsidR="00033629" w:rsidRPr="00033629" w:rsidRDefault="00C57FAC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C1CE1">
        <w:rPr>
          <w:noProof/>
        </w:rPr>
        <w:drawing>
          <wp:anchor distT="0" distB="0" distL="114300" distR="114300" simplePos="0" relativeHeight="251666432" behindDoc="0" locked="0" layoutInCell="1" allowOverlap="1" wp14:anchorId="3BE13BC6" wp14:editId="34E79462">
            <wp:simplePos x="0" y="0"/>
            <wp:positionH relativeFrom="column">
              <wp:posOffset>1139190</wp:posOffset>
            </wp:positionH>
            <wp:positionV relativeFrom="paragraph">
              <wp:posOffset>83820</wp:posOffset>
            </wp:positionV>
            <wp:extent cx="4692614" cy="2773680"/>
            <wp:effectExtent l="95250" t="76200" r="108585" b="1409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" b="4235"/>
                    <a:stretch/>
                  </pic:blipFill>
                  <pic:spPr bwMode="auto">
                    <a:xfrm>
                      <a:off x="0" y="0"/>
                      <a:ext cx="4697310" cy="277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1CC5D" w14:textId="7610A977" w:rsidR="00033629" w:rsidRPr="00033629" w:rsidRDefault="00033629" w:rsidP="0003362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F1AF4F" w14:textId="6DAF0A5D" w:rsidR="00A83723" w:rsidRPr="00033629" w:rsidRDefault="00A83723" w:rsidP="00A83723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482E21" w14:textId="51D6B6B6" w:rsidR="00A83723" w:rsidRPr="00033629" w:rsidRDefault="00A83723" w:rsidP="00A837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8DFEC0" w14:textId="2C312060" w:rsidR="00A83723" w:rsidRPr="00556D9F" w:rsidRDefault="00A83723" w:rsidP="00556D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29DB2E4" w14:textId="77777777" w:rsidR="00C57FAC" w:rsidRDefault="00C57FAC" w:rsidP="00556D9F">
      <w:pPr>
        <w:spacing w:line="360" w:lineRule="auto"/>
        <w:jc w:val="both"/>
      </w:pPr>
    </w:p>
    <w:p w14:paraId="0D10B32D" w14:textId="77777777" w:rsidR="00C57FAC" w:rsidRDefault="00C57FAC" w:rsidP="00556D9F">
      <w:pPr>
        <w:spacing w:line="360" w:lineRule="auto"/>
        <w:jc w:val="both"/>
      </w:pPr>
    </w:p>
    <w:p w14:paraId="79CFAB18" w14:textId="77777777" w:rsidR="00C57FAC" w:rsidRDefault="00C57FAC" w:rsidP="00556D9F">
      <w:pPr>
        <w:spacing w:line="360" w:lineRule="auto"/>
        <w:jc w:val="both"/>
      </w:pPr>
    </w:p>
    <w:p w14:paraId="6F6A3D9E" w14:textId="6BD25FDF" w:rsidR="00C57FAC" w:rsidRDefault="00DB17A5" w:rsidP="00556D9F">
      <w:pPr>
        <w:spacing w:line="360" w:lineRule="auto"/>
        <w:jc w:val="both"/>
      </w:pPr>
      <w:r w:rsidRPr="00C57FA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1C9A54" wp14:editId="2412B79B">
            <wp:simplePos x="0" y="0"/>
            <wp:positionH relativeFrom="column">
              <wp:posOffset>2491105</wp:posOffset>
            </wp:positionH>
            <wp:positionV relativeFrom="paragraph">
              <wp:posOffset>-99060</wp:posOffset>
            </wp:positionV>
            <wp:extent cx="4337743" cy="2407285"/>
            <wp:effectExtent l="95250" t="76200" r="100965" b="12636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5"/>
                    <a:stretch/>
                  </pic:blipFill>
                  <pic:spPr bwMode="auto">
                    <a:xfrm>
                      <a:off x="0" y="0"/>
                      <a:ext cx="4337743" cy="240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528E073" wp14:editId="2E6A899D">
            <wp:simplePos x="0" y="0"/>
            <wp:positionH relativeFrom="column">
              <wp:posOffset>-57150</wp:posOffset>
            </wp:positionH>
            <wp:positionV relativeFrom="paragraph">
              <wp:posOffset>-114300</wp:posOffset>
            </wp:positionV>
            <wp:extent cx="2402205" cy="2463165"/>
            <wp:effectExtent l="95250" t="76200" r="93345" b="1466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5FC3F3D" w14:textId="60EEA222" w:rsidR="00C57FAC" w:rsidRDefault="00C57FAC" w:rsidP="00556D9F">
      <w:pPr>
        <w:spacing w:line="360" w:lineRule="auto"/>
        <w:jc w:val="both"/>
      </w:pPr>
    </w:p>
    <w:p w14:paraId="77B5877C" w14:textId="1D6FAFD0" w:rsidR="00C57FAC" w:rsidRDefault="00C57FAC" w:rsidP="00556D9F">
      <w:pPr>
        <w:spacing w:line="360" w:lineRule="auto"/>
        <w:jc w:val="both"/>
      </w:pPr>
    </w:p>
    <w:p w14:paraId="5DA68E09" w14:textId="45054117" w:rsidR="00C57FAC" w:rsidRDefault="00C57FAC" w:rsidP="00C57FAC">
      <w:pPr>
        <w:spacing w:line="360" w:lineRule="auto"/>
        <w:jc w:val="right"/>
      </w:pPr>
    </w:p>
    <w:p w14:paraId="098AB19D" w14:textId="552CBCFB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4BDBC2B7" w14:textId="77777777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7F81F458" w14:textId="3DCEE7FD" w:rsidR="00DB17A5" w:rsidRDefault="00B632AC" w:rsidP="00556D9F">
      <w:pPr>
        <w:spacing w:line="360" w:lineRule="auto"/>
        <w:jc w:val="both"/>
        <w:rPr>
          <w:sz w:val="28"/>
          <w:szCs w:val="28"/>
        </w:rPr>
      </w:pPr>
      <w:r w:rsidRPr="00C57FAC">
        <w:rPr>
          <w:noProof/>
        </w:rPr>
        <w:drawing>
          <wp:anchor distT="0" distB="0" distL="114300" distR="114300" simplePos="0" relativeHeight="251669504" behindDoc="0" locked="0" layoutInCell="1" allowOverlap="1" wp14:anchorId="608C0D19" wp14:editId="728F4564">
            <wp:simplePos x="0" y="0"/>
            <wp:positionH relativeFrom="column">
              <wp:posOffset>3749675</wp:posOffset>
            </wp:positionH>
            <wp:positionV relativeFrom="paragraph">
              <wp:posOffset>245745</wp:posOffset>
            </wp:positionV>
            <wp:extent cx="3093720" cy="1874433"/>
            <wp:effectExtent l="95250" t="76200" r="106680" b="1454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5"/>
                    <a:stretch/>
                  </pic:blipFill>
                  <pic:spPr bwMode="auto">
                    <a:xfrm>
                      <a:off x="0" y="0"/>
                      <a:ext cx="3093720" cy="1874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17A5" w:rsidRPr="00C57FAC">
        <w:rPr>
          <w:noProof/>
        </w:rPr>
        <w:drawing>
          <wp:anchor distT="0" distB="0" distL="114300" distR="114300" simplePos="0" relativeHeight="251668480" behindDoc="0" locked="0" layoutInCell="1" allowOverlap="1" wp14:anchorId="55619563" wp14:editId="5672EF6B">
            <wp:simplePos x="0" y="0"/>
            <wp:positionH relativeFrom="page">
              <wp:posOffset>270510</wp:posOffset>
            </wp:positionH>
            <wp:positionV relativeFrom="paragraph">
              <wp:posOffset>260985</wp:posOffset>
            </wp:positionV>
            <wp:extent cx="3758961" cy="2819400"/>
            <wp:effectExtent l="114300" t="76200" r="127635" b="133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61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9485A" w14:textId="1635FF34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011398ED" w14:textId="372890C3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5CC13CAF" w14:textId="2736B213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090A55D1" w14:textId="20D8ECC8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4DFEA3F7" w14:textId="01EE30AA" w:rsidR="00DB17A5" w:rsidRDefault="00B632AC" w:rsidP="00556D9F">
      <w:pPr>
        <w:spacing w:line="360" w:lineRule="auto"/>
        <w:jc w:val="both"/>
        <w:rPr>
          <w:sz w:val="28"/>
          <w:szCs w:val="28"/>
        </w:rPr>
      </w:pPr>
      <w:r w:rsidRPr="00C57FAC">
        <w:rPr>
          <w:noProof/>
        </w:rPr>
        <w:drawing>
          <wp:anchor distT="0" distB="0" distL="114300" distR="114300" simplePos="0" relativeHeight="251672576" behindDoc="0" locked="0" layoutInCell="1" allowOverlap="1" wp14:anchorId="4029685C" wp14:editId="295D7E62">
            <wp:simplePos x="0" y="0"/>
            <wp:positionH relativeFrom="margin">
              <wp:posOffset>3741420</wp:posOffset>
            </wp:positionH>
            <wp:positionV relativeFrom="paragraph">
              <wp:posOffset>121920</wp:posOffset>
            </wp:positionV>
            <wp:extent cx="3070860" cy="2303613"/>
            <wp:effectExtent l="95250" t="76200" r="110490" b="1162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40" cy="2305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649B" w14:textId="4730A4E2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18CA8ED7" w14:textId="7FE1EBF4" w:rsidR="00DB17A5" w:rsidRDefault="00B632AC" w:rsidP="00556D9F">
      <w:pPr>
        <w:spacing w:line="360" w:lineRule="auto"/>
        <w:jc w:val="both"/>
        <w:rPr>
          <w:sz w:val="28"/>
          <w:szCs w:val="28"/>
        </w:rPr>
      </w:pPr>
      <w:r w:rsidRPr="00B632AC">
        <w:rPr>
          <w:noProof/>
        </w:rPr>
        <w:drawing>
          <wp:anchor distT="0" distB="0" distL="114300" distR="114300" simplePos="0" relativeHeight="251677696" behindDoc="0" locked="0" layoutInCell="1" allowOverlap="1" wp14:anchorId="0F0B4981" wp14:editId="79542F07">
            <wp:simplePos x="0" y="0"/>
            <wp:positionH relativeFrom="column">
              <wp:posOffset>1584960</wp:posOffset>
            </wp:positionH>
            <wp:positionV relativeFrom="paragraph">
              <wp:posOffset>234950</wp:posOffset>
            </wp:positionV>
            <wp:extent cx="1569720" cy="2093733"/>
            <wp:effectExtent l="95250" t="76200" r="106680" b="135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93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5" w:rsidRPr="00DB17A5">
        <w:rPr>
          <w:noProof/>
        </w:rPr>
        <w:drawing>
          <wp:anchor distT="0" distB="0" distL="114300" distR="114300" simplePos="0" relativeHeight="251675648" behindDoc="0" locked="0" layoutInCell="1" allowOverlap="1" wp14:anchorId="7EA2097C" wp14:editId="3B5BF55D">
            <wp:simplePos x="0" y="0"/>
            <wp:positionH relativeFrom="margin">
              <wp:posOffset>-179070</wp:posOffset>
            </wp:positionH>
            <wp:positionV relativeFrom="paragraph">
              <wp:posOffset>227330</wp:posOffset>
            </wp:positionV>
            <wp:extent cx="1619250" cy="2159635"/>
            <wp:effectExtent l="76200" t="76200" r="114300" b="126365"/>
            <wp:wrapThrough wrapText="bothSides">
              <wp:wrapPolygon edited="0">
                <wp:start x="-1016" y="-762"/>
                <wp:lineTo x="-1016" y="22673"/>
                <wp:lineTo x="22362" y="22673"/>
                <wp:lineTo x="22871" y="20959"/>
                <wp:lineTo x="22871" y="2667"/>
                <wp:lineTo x="22362" y="-762"/>
                <wp:lineTo x="-1016" y="-76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3CF13" w14:textId="5329547A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41A67C9E" w14:textId="183EE862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5C29E285" w14:textId="69C3DB42" w:rsidR="00DB17A5" w:rsidRDefault="00DB17A5" w:rsidP="00556D9F">
      <w:pPr>
        <w:spacing w:line="360" w:lineRule="auto"/>
        <w:jc w:val="both"/>
        <w:rPr>
          <w:sz w:val="28"/>
          <w:szCs w:val="28"/>
        </w:rPr>
      </w:pPr>
    </w:p>
    <w:p w14:paraId="3E83FADF" w14:textId="0183E8FD" w:rsidR="00DB17A5" w:rsidRDefault="006059D6" w:rsidP="00556D9F">
      <w:pPr>
        <w:spacing w:line="360" w:lineRule="auto"/>
        <w:jc w:val="both"/>
        <w:rPr>
          <w:sz w:val="28"/>
          <w:szCs w:val="28"/>
        </w:rPr>
      </w:pPr>
      <w:r w:rsidRPr="00DB17A5">
        <w:rPr>
          <w:noProof/>
        </w:rPr>
        <w:drawing>
          <wp:anchor distT="0" distB="0" distL="114300" distR="114300" simplePos="0" relativeHeight="251674624" behindDoc="0" locked="0" layoutInCell="1" allowOverlap="1" wp14:anchorId="1976B0EE" wp14:editId="050A112A">
            <wp:simplePos x="0" y="0"/>
            <wp:positionH relativeFrom="column">
              <wp:posOffset>-145415</wp:posOffset>
            </wp:positionH>
            <wp:positionV relativeFrom="paragraph">
              <wp:posOffset>931545</wp:posOffset>
            </wp:positionV>
            <wp:extent cx="1640308" cy="2188210"/>
            <wp:effectExtent l="76200" t="76200" r="112395" b="1168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308" cy="218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BFA">
        <w:rPr>
          <w:noProof/>
        </w:rPr>
        <w:drawing>
          <wp:anchor distT="0" distB="0" distL="114300" distR="114300" simplePos="0" relativeHeight="251673600" behindDoc="0" locked="0" layoutInCell="1" allowOverlap="1" wp14:anchorId="16BBA91C" wp14:editId="52247DDA">
            <wp:simplePos x="0" y="0"/>
            <wp:positionH relativeFrom="margin">
              <wp:posOffset>1859280</wp:posOffset>
            </wp:positionH>
            <wp:positionV relativeFrom="paragraph">
              <wp:posOffset>768985</wp:posOffset>
            </wp:positionV>
            <wp:extent cx="1321594" cy="22555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9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AC" w:rsidRPr="00C57FAC">
        <w:rPr>
          <w:noProof/>
        </w:rPr>
        <w:drawing>
          <wp:anchor distT="0" distB="0" distL="114300" distR="114300" simplePos="0" relativeHeight="251670528" behindDoc="0" locked="0" layoutInCell="1" allowOverlap="1" wp14:anchorId="195B49B3" wp14:editId="1DA18C6F">
            <wp:simplePos x="0" y="0"/>
            <wp:positionH relativeFrom="page">
              <wp:align>right</wp:align>
            </wp:positionH>
            <wp:positionV relativeFrom="paragraph">
              <wp:posOffset>78740</wp:posOffset>
            </wp:positionV>
            <wp:extent cx="3642360" cy="2731944"/>
            <wp:effectExtent l="114300" t="76200" r="129540" b="14478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731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6CDD467" w14:textId="4891971E" w:rsidR="00556D9F" w:rsidRPr="00556D9F" w:rsidRDefault="007D2480" w:rsidP="00556D9F">
      <w:pPr>
        <w:spacing w:line="360" w:lineRule="auto"/>
        <w:jc w:val="both"/>
        <w:rPr>
          <w:sz w:val="28"/>
          <w:szCs w:val="28"/>
        </w:rPr>
      </w:pPr>
      <w:r w:rsidRPr="00C57FAC">
        <w:rPr>
          <w:noProof/>
        </w:rPr>
        <w:drawing>
          <wp:anchor distT="0" distB="0" distL="114300" distR="114300" simplePos="0" relativeHeight="251671552" behindDoc="0" locked="0" layoutInCell="1" allowOverlap="1" wp14:anchorId="167B2409" wp14:editId="145F2E58">
            <wp:simplePos x="0" y="0"/>
            <wp:positionH relativeFrom="column">
              <wp:posOffset>3749040</wp:posOffset>
            </wp:positionH>
            <wp:positionV relativeFrom="paragraph">
              <wp:posOffset>3865245</wp:posOffset>
            </wp:positionV>
            <wp:extent cx="1725930" cy="2301240"/>
            <wp:effectExtent l="95250" t="76200" r="121920" b="1181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56D9F" w:rsidRPr="00556D9F" w:rsidSect="00971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94F"/>
    <w:multiLevelType w:val="hybridMultilevel"/>
    <w:tmpl w:val="E4DED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4C30"/>
    <w:multiLevelType w:val="hybridMultilevel"/>
    <w:tmpl w:val="7120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6792B"/>
    <w:multiLevelType w:val="hybridMultilevel"/>
    <w:tmpl w:val="C57A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AC"/>
    <w:rsid w:val="00033629"/>
    <w:rsid w:val="001D348E"/>
    <w:rsid w:val="002A7BAC"/>
    <w:rsid w:val="00311BFA"/>
    <w:rsid w:val="00393023"/>
    <w:rsid w:val="003C1CE1"/>
    <w:rsid w:val="0042156E"/>
    <w:rsid w:val="00556D9F"/>
    <w:rsid w:val="006059D6"/>
    <w:rsid w:val="006E2DC8"/>
    <w:rsid w:val="007D2480"/>
    <w:rsid w:val="00822EFB"/>
    <w:rsid w:val="0092628F"/>
    <w:rsid w:val="009718AE"/>
    <w:rsid w:val="00A83723"/>
    <w:rsid w:val="00AB6E9B"/>
    <w:rsid w:val="00B632AC"/>
    <w:rsid w:val="00B853CD"/>
    <w:rsid w:val="00C57FAC"/>
    <w:rsid w:val="00C61FAB"/>
    <w:rsid w:val="00C80555"/>
    <w:rsid w:val="00DB17A5"/>
    <w:rsid w:val="00DB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36E9"/>
  <w15:chartTrackingRefBased/>
  <w15:docId w15:val="{7D215717-C8CF-405C-830F-D76A095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C5ED-2404-4CE2-992E-03CA0C67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ынец</dc:creator>
  <cp:keywords/>
  <dc:description/>
  <cp:lastModifiedBy>Ольга Волынец</cp:lastModifiedBy>
  <cp:revision>12</cp:revision>
  <dcterms:created xsi:type="dcterms:W3CDTF">2021-05-23T12:12:00Z</dcterms:created>
  <dcterms:modified xsi:type="dcterms:W3CDTF">2021-05-24T11:06:00Z</dcterms:modified>
</cp:coreProperties>
</file>